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伦理与制度道德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伦理与制度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94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正伦理与制度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